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2E3393" w:rsidRDefault="002E3393" w:rsidP="002E339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8/2022</w:t>
      </w:r>
    </w:p>
    <w:p w:rsidR="002E3393" w:rsidRDefault="002E3393" w:rsidP="002E339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4/2021 – Registro de Preço</w:t>
      </w:r>
    </w:p>
    <w:p w:rsidR="002E3393" w:rsidRDefault="002E3393" w:rsidP="002E33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E3393" w:rsidRDefault="002E3393" w:rsidP="002E33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4/2022</w:t>
      </w:r>
    </w:p>
    <w:p w:rsidR="002E3393" w:rsidRDefault="002E3393" w:rsidP="002E33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E3393" w:rsidRDefault="002E3393" w:rsidP="002E339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E3393" w:rsidRDefault="002E3393" w:rsidP="002E339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E3393" w:rsidRDefault="002E3393" w:rsidP="002E3393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BRIFICANTES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862054">
        <w:rPr>
          <w:rFonts w:ascii="Arial" w:eastAsia="Arial" w:hAnsi="Arial"/>
          <w:sz w:val="24"/>
          <w:szCs w:val="24"/>
        </w:rPr>
        <w:t>2</w:t>
      </w:r>
      <w:r w:rsidR="002E3393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913" w:rsidRDefault="00045913" w:rsidP="009B7011">
      <w:r>
        <w:separator/>
      </w:r>
    </w:p>
  </w:endnote>
  <w:endnote w:type="continuationSeparator" w:id="0">
    <w:p w:rsidR="00045913" w:rsidRDefault="0004591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913" w:rsidRDefault="00045913" w:rsidP="009B7011">
      <w:r>
        <w:separator/>
      </w:r>
    </w:p>
  </w:footnote>
  <w:footnote w:type="continuationSeparator" w:id="0">
    <w:p w:rsidR="00045913" w:rsidRDefault="0004591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5913"/>
    <w:rsid w:val="00081D05"/>
    <w:rsid w:val="0010070F"/>
    <w:rsid w:val="00114144"/>
    <w:rsid w:val="00151E80"/>
    <w:rsid w:val="001C643C"/>
    <w:rsid w:val="001E2623"/>
    <w:rsid w:val="001F6F90"/>
    <w:rsid w:val="002332DE"/>
    <w:rsid w:val="002A027C"/>
    <w:rsid w:val="002E3393"/>
    <w:rsid w:val="002F718C"/>
    <w:rsid w:val="0030380C"/>
    <w:rsid w:val="00361906"/>
    <w:rsid w:val="00423FD7"/>
    <w:rsid w:val="00566BCF"/>
    <w:rsid w:val="005901C0"/>
    <w:rsid w:val="00632499"/>
    <w:rsid w:val="007078D9"/>
    <w:rsid w:val="007619AA"/>
    <w:rsid w:val="00785C8E"/>
    <w:rsid w:val="007B390B"/>
    <w:rsid w:val="007F252C"/>
    <w:rsid w:val="00820D58"/>
    <w:rsid w:val="00846C89"/>
    <w:rsid w:val="00862054"/>
    <w:rsid w:val="008B3B3A"/>
    <w:rsid w:val="00934616"/>
    <w:rsid w:val="0094089F"/>
    <w:rsid w:val="00994D17"/>
    <w:rsid w:val="009B7011"/>
    <w:rsid w:val="00A23B6F"/>
    <w:rsid w:val="00AD7779"/>
    <w:rsid w:val="00BD2B4F"/>
    <w:rsid w:val="00C14B9F"/>
    <w:rsid w:val="00C66BA2"/>
    <w:rsid w:val="00D076C4"/>
    <w:rsid w:val="00D22B6F"/>
    <w:rsid w:val="00D47544"/>
    <w:rsid w:val="00D60DD5"/>
    <w:rsid w:val="00E91570"/>
    <w:rsid w:val="00ED5B7A"/>
    <w:rsid w:val="00EE67A9"/>
    <w:rsid w:val="00F42872"/>
    <w:rsid w:val="00F7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CAA1-D717-4AC4-B79B-99205F8E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4-25T11:35:00Z</cp:lastPrinted>
  <dcterms:created xsi:type="dcterms:W3CDTF">2018-01-31T18:18:00Z</dcterms:created>
  <dcterms:modified xsi:type="dcterms:W3CDTF">2022-08-17T19:29:00Z</dcterms:modified>
</cp:coreProperties>
</file>